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22" w:rsidRDefault="00276422" w:rsidP="00A36D81">
      <w:pPr>
        <w:widowControl w:val="0"/>
        <w:rPr>
          <w:rFonts w:ascii="PT Astra Serif" w:hAnsi="PT Astra Serif"/>
          <w:bCs/>
          <w:color w:val="0000FF" w:themeColor="hyperlink"/>
          <w:u w:val="single"/>
        </w:rPr>
      </w:pPr>
      <w:bookmarkStart w:id="0" w:name="_GoBack"/>
      <w:r>
        <w:rPr>
          <w:rFonts w:ascii="PT Astra Serif" w:hAnsi="PT Astra Serif"/>
          <w:bCs/>
          <w:noProof/>
          <w:color w:val="0000FF" w:themeColor="hyperlink"/>
          <w:u w:val="single"/>
        </w:rPr>
        <w:drawing>
          <wp:anchor distT="0" distB="0" distL="114300" distR="114300" simplePos="0" relativeHeight="251659264" behindDoc="0" locked="0" layoutInCell="1" allowOverlap="1" wp14:anchorId="338CEAD9" wp14:editId="401A5C07">
            <wp:simplePos x="0" y="0"/>
            <wp:positionH relativeFrom="column">
              <wp:posOffset>327025</wp:posOffset>
            </wp:positionH>
            <wp:positionV relativeFrom="paragraph">
              <wp:posOffset>139065</wp:posOffset>
            </wp:positionV>
            <wp:extent cx="8010525" cy="5615305"/>
            <wp:effectExtent l="0" t="0" r="952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" t="7205" r="8304" b="3711"/>
                    <a:stretch/>
                  </pic:blipFill>
                  <pic:spPr bwMode="auto">
                    <a:xfrm>
                      <a:off x="0" y="0"/>
                      <a:ext cx="8010525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276422" w:rsidRDefault="00276422" w:rsidP="007C5E46">
      <w:pPr>
        <w:widowControl w:val="0"/>
        <w:rPr>
          <w:rFonts w:ascii="PT Astra Serif" w:hAnsi="PT Astra Serif"/>
          <w:bCs/>
          <w:color w:val="0000FF" w:themeColor="hyperlink"/>
          <w:u w:val="single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Default="00276422" w:rsidP="00276422">
      <w:pPr>
        <w:rPr>
          <w:rFonts w:ascii="PT Astra Serif" w:hAnsi="PT Astra Serif"/>
        </w:rPr>
      </w:pPr>
    </w:p>
    <w:p w:rsidR="00276422" w:rsidRPr="00276422" w:rsidRDefault="00276422" w:rsidP="00276422">
      <w:pPr>
        <w:rPr>
          <w:rFonts w:ascii="PT Astra Serif" w:hAnsi="PT Astra Serif"/>
        </w:rPr>
      </w:pPr>
    </w:p>
    <w:p w:rsidR="00276422" w:rsidRDefault="00276422" w:rsidP="00276422">
      <w:pPr>
        <w:rPr>
          <w:rFonts w:ascii="PT Astra Serif" w:hAnsi="PT Astra Serif"/>
        </w:rPr>
      </w:pPr>
    </w:p>
    <w:p w:rsidR="00276422" w:rsidRDefault="00276422" w:rsidP="00276422">
      <w:pPr>
        <w:rPr>
          <w:rFonts w:ascii="PT Astra Serif" w:hAnsi="PT Astra Serif"/>
        </w:rPr>
      </w:pPr>
    </w:p>
    <w:p w:rsidR="00276422" w:rsidRDefault="00276422" w:rsidP="00276422">
      <w:pPr>
        <w:rPr>
          <w:rFonts w:ascii="PT Astra Serif" w:hAnsi="PT Astra Serif"/>
        </w:rPr>
      </w:pPr>
      <w:r>
        <w:rPr>
          <w:rFonts w:ascii="PT Astra Serif" w:hAnsi="PT Astra Serif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49402D" wp14:editId="6B2FCAB3">
            <wp:simplePos x="0" y="0"/>
            <wp:positionH relativeFrom="column">
              <wp:posOffset>165735</wp:posOffset>
            </wp:positionH>
            <wp:positionV relativeFrom="paragraph">
              <wp:posOffset>-670560</wp:posOffset>
            </wp:positionV>
            <wp:extent cx="9020175" cy="6609611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" t="5894" r="7849" b="1310"/>
                    <a:stretch/>
                  </pic:blipFill>
                  <pic:spPr bwMode="auto">
                    <a:xfrm>
                      <a:off x="0" y="0"/>
                      <a:ext cx="9020175" cy="660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76422" w:rsidRPr="00276422" w:rsidRDefault="00276422" w:rsidP="00276422">
      <w:pPr>
        <w:rPr>
          <w:rFonts w:ascii="PT Astra Serif" w:hAnsi="PT Astra Serif"/>
        </w:rPr>
      </w:pPr>
    </w:p>
    <w:sectPr w:rsidR="00276422" w:rsidRPr="00276422" w:rsidSect="00276422">
      <w:headerReference w:type="even" r:id="rId10"/>
      <w:headerReference w:type="default" r:id="rId11"/>
      <w:pgSz w:w="16838" w:h="11906" w:orient="landscape" w:code="9"/>
      <w:pgMar w:top="1701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BB" w:rsidRDefault="00D47ABB">
      <w:r>
        <w:separator/>
      </w:r>
    </w:p>
  </w:endnote>
  <w:endnote w:type="continuationSeparator" w:id="0">
    <w:p w:rsidR="00D47ABB" w:rsidRDefault="00D4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BB" w:rsidRDefault="00D47ABB">
      <w:r>
        <w:separator/>
      </w:r>
    </w:p>
  </w:footnote>
  <w:footnote w:type="continuationSeparator" w:id="0">
    <w:p w:rsidR="00D47ABB" w:rsidRDefault="00D47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DD3B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143C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11458">
      <w:rPr>
        <w:rStyle w:val="a5"/>
        <w:noProof/>
      </w:rPr>
      <w:t>1</w:t>
    </w:r>
    <w:r>
      <w:rPr>
        <w:rStyle w:val="a5"/>
      </w:rPr>
      <w:fldChar w:fldCharType="end"/>
    </w:r>
  </w:p>
  <w:p w:rsidR="005513EC" w:rsidRDefault="00D47A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C" w:rsidRDefault="00D47ABB">
    <w:pPr>
      <w:pStyle w:val="a3"/>
      <w:framePr w:wrap="around" w:vAnchor="text" w:hAnchor="margin" w:xAlign="center" w:y="1"/>
      <w:rPr>
        <w:rStyle w:val="a5"/>
      </w:rPr>
    </w:pPr>
  </w:p>
  <w:p w:rsidR="005513EC" w:rsidRDefault="00D47A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3C4"/>
    <w:rsid w:val="000778C6"/>
    <w:rsid w:val="00084BD0"/>
    <w:rsid w:val="00094C4B"/>
    <w:rsid w:val="000B2903"/>
    <w:rsid w:val="000D16F9"/>
    <w:rsid w:val="00106539"/>
    <w:rsid w:val="00151EE8"/>
    <w:rsid w:val="00180654"/>
    <w:rsid w:val="002112F0"/>
    <w:rsid w:val="00224C31"/>
    <w:rsid w:val="002359BC"/>
    <w:rsid w:val="002359BF"/>
    <w:rsid w:val="00276422"/>
    <w:rsid w:val="002A2A48"/>
    <w:rsid w:val="0030215D"/>
    <w:rsid w:val="00304153"/>
    <w:rsid w:val="00347442"/>
    <w:rsid w:val="00360D06"/>
    <w:rsid w:val="00383DA8"/>
    <w:rsid w:val="00406440"/>
    <w:rsid w:val="00442440"/>
    <w:rsid w:val="004A6624"/>
    <w:rsid w:val="004C2A23"/>
    <w:rsid w:val="00511393"/>
    <w:rsid w:val="00511458"/>
    <w:rsid w:val="005A058A"/>
    <w:rsid w:val="005C3375"/>
    <w:rsid w:val="00610F85"/>
    <w:rsid w:val="00695FB6"/>
    <w:rsid w:val="006B69FC"/>
    <w:rsid w:val="006C1F5C"/>
    <w:rsid w:val="006D01D7"/>
    <w:rsid w:val="006F7D2F"/>
    <w:rsid w:val="007143C4"/>
    <w:rsid w:val="0074201C"/>
    <w:rsid w:val="007A1CBF"/>
    <w:rsid w:val="007A6083"/>
    <w:rsid w:val="007C5E46"/>
    <w:rsid w:val="007D4D0F"/>
    <w:rsid w:val="007D51D5"/>
    <w:rsid w:val="00812BEF"/>
    <w:rsid w:val="00864E00"/>
    <w:rsid w:val="00865EEE"/>
    <w:rsid w:val="008848AA"/>
    <w:rsid w:val="008A5DB7"/>
    <w:rsid w:val="008D704C"/>
    <w:rsid w:val="008F1AE4"/>
    <w:rsid w:val="008F5DDD"/>
    <w:rsid w:val="0094747B"/>
    <w:rsid w:val="00974B55"/>
    <w:rsid w:val="00A140ED"/>
    <w:rsid w:val="00A23083"/>
    <w:rsid w:val="00A3414E"/>
    <w:rsid w:val="00A36D81"/>
    <w:rsid w:val="00A85890"/>
    <w:rsid w:val="00BF08DA"/>
    <w:rsid w:val="00BF42DF"/>
    <w:rsid w:val="00C22B6E"/>
    <w:rsid w:val="00C347FF"/>
    <w:rsid w:val="00C84D3D"/>
    <w:rsid w:val="00CC5673"/>
    <w:rsid w:val="00CD15DA"/>
    <w:rsid w:val="00CD58C2"/>
    <w:rsid w:val="00CD639A"/>
    <w:rsid w:val="00CF6B2F"/>
    <w:rsid w:val="00D14897"/>
    <w:rsid w:val="00D15A9F"/>
    <w:rsid w:val="00D41F5B"/>
    <w:rsid w:val="00D47ABB"/>
    <w:rsid w:val="00DD3BE9"/>
    <w:rsid w:val="00DE3C27"/>
    <w:rsid w:val="00E04ACD"/>
    <w:rsid w:val="00EB78F9"/>
    <w:rsid w:val="00EC09A9"/>
    <w:rsid w:val="00EC1498"/>
    <w:rsid w:val="00F07326"/>
    <w:rsid w:val="00F27AA1"/>
    <w:rsid w:val="00FB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143C4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14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7143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43C4"/>
  </w:style>
  <w:style w:type="table" w:styleId="a6">
    <w:name w:val="Table Grid"/>
    <w:basedOn w:val="a1"/>
    <w:uiPriority w:val="39"/>
    <w:rsid w:val="00714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43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3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424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2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D14897"/>
  </w:style>
  <w:style w:type="table" w:customStyle="1" w:styleId="2">
    <w:name w:val="Сетка таблицы2"/>
    <w:basedOn w:val="a1"/>
    <w:uiPriority w:val="59"/>
    <w:rsid w:val="00A858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A1C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143C4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143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7143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143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143C4"/>
  </w:style>
  <w:style w:type="table" w:styleId="a6">
    <w:name w:val="Table Grid"/>
    <w:basedOn w:val="a1"/>
    <w:uiPriority w:val="39"/>
    <w:rsid w:val="00714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143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3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44244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2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D14897"/>
  </w:style>
  <w:style w:type="table" w:customStyle="1" w:styleId="2">
    <w:name w:val="Сетка таблицы2"/>
    <w:basedOn w:val="a1"/>
    <w:uiPriority w:val="59"/>
    <w:rsid w:val="00A858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A1C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84EB-46FA-48D6-87F2-67EC3487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клисова Анна Арифовна</dc:creator>
  <cp:lastModifiedBy>1_3</cp:lastModifiedBy>
  <cp:revision>4</cp:revision>
  <cp:lastPrinted>2019-03-21T14:45:00Z</cp:lastPrinted>
  <dcterms:created xsi:type="dcterms:W3CDTF">2020-02-04T15:11:00Z</dcterms:created>
  <dcterms:modified xsi:type="dcterms:W3CDTF">2020-02-07T16:35:00Z</dcterms:modified>
</cp:coreProperties>
</file>